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636E8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E1E57" w:rsidRPr="00636E83">
        <w:rPr>
          <w:rFonts w:ascii="Times New Roman" w:hAnsi="Times New Roman" w:cs="Times New Roman"/>
          <w:b/>
          <w:sz w:val="24"/>
          <w:szCs w:val="24"/>
        </w:rPr>
        <w:t>6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C42781" w:rsidP="002C72EB">
      <w:pPr>
        <w:rPr>
          <w:rFonts w:ascii="Times New Roman" w:hAnsi="Times New Roman" w:cs="Times New Roman"/>
          <w:sz w:val="24"/>
          <w:szCs w:val="24"/>
        </w:rPr>
      </w:pPr>
      <w:r w:rsidRPr="00B948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72EB"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ab/>
      </w:r>
      <w:r w:rsidR="00764953" w:rsidRPr="004C0768">
        <w:rPr>
          <w:rFonts w:ascii="Times New Roman" w:hAnsi="Times New Roman" w:cs="Times New Roman"/>
          <w:sz w:val="24"/>
          <w:szCs w:val="24"/>
        </w:rPr>
        <w:t xml:space="preserve">  </w:t>
      </w:r>
      <w:r w:rsidR="0035429B">
        <w:rPr>
          <w:rFonts w:ascii="Times New Roman" w:hAnsi="Times New Roman" w:cs="Times New Roman"/>
          <w:sz w:val="24"/>
          <w:szCs w:val="24"/>
        </w:rPr>
        <w:t xml:space="preserve"> </w:t>
      </w:r>
      <w:r w:rsidRPr="00B948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5429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72EB">
        <w:rPr>
          <w:rFonts w:ascii="Times New Roman" w:hAnsi="Times New Roman" w:cs="Times New Roman"/>
          <w:sz w:val="24"/>
          <w:szCs w:val="24"/>
        </w:rPr>
        <w:t xml:space="preserve">  </w:t>
      </w:r>
      <w:r w:rsidR="008261F1" w:rsidRPr="00E44D0C">
        <w:rPr>
          <w:rFonts w:ascii="Times New Roman" w:hAnsi="Times New Roman" w:cs="Times New Roman"/>
          <w:sz w:val="24"/>
          <w:szCs w:val="24"/>
        </w:rPr>
        <w:t>2</w:t>
      </w:r>
      <w:r w:rsidR="006369D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8261F1" w:rsidRPr="00E44D0C">
        <w:rPr>
          <w:rFonts w:ascii="Times New Roman" w:hAnsi="Times New Roman" w:cs="Times New Roman"/>
          <w:sz w:val="24"/>
          <w:szCs w:val="24"/>
        </w:rPr>
        <w:t>марта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2C72EB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1058" w:type="dxa"/>
        <w:tblInd w:w="-318" w:type="dxa"/>
        <w:tblLayout w:type="fixed"/>
        <w:tblLook w:val="04A0"/>
      </w:tblPr>
      <w:tblGrid>
        <w:gridCol w:w="592"/>
        <w:gridCol w:w="2386"/>
        <w:gridCol w:w="2127"/>
        <w:gridCol w:w="1984"/>
        <w:gridCol w:w="723"/>
        <w:gridCol w:w="716"/>
        <w:gridCol w:w="971"/>
        <w:gridCol w:w="1559"/>
      </w:tblGrid>
      <w:tr w:rsidR="001E1E57" w:rsidRPr="003D27A7" w:rsidTr="001E1E57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цисте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 №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7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2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1E1E57" w:rsidRPr="003D27A7" w:rsidTr="001E1E57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ро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 0,5 мг №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15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-5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0,00  </w:t>
            </w:r>
          </w:p>
        </w:tc>
      </w:tr>
      <w:tr w:rsidR="001E1E57" w:rsidRPr="003D27A7" w:rsidTr="001E1E5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мг/мл раствор  для инъекций № 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1E1E57" w:rsidRPr="003D27A7" w:rsidTr="001E1E57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4F752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="001E1E57" w:rsidRPr="003D27A7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="001E1E57" w:rsidRPr="003D27A7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6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,00  </w:t>
            </w:r>
          </w:p>
        </w:tc>
      </w:tr>
      <w:tr w:rsidR="001E1E57" w:rsidRPr="003D27A7" w:rsidTr="001E1E57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гр №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+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оргестре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евид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6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-2 мл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-2 мл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44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1E1E57" w:rsidRPr="003D27A7" w:rsidTr="001E1E57">
        <w:trPr>
          <w:trHeight w:val="10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1E1E57" w:rsidRPr="003D27A7" w:rsidTr="001E1E57">
        <w:trPr>
          <w:trHeight w:val="10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1E1E57" w:rsidRPr="003D27A7" w:rsidTr="001E1E5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1E1E57" w:rsidRPr="003D27A7" w:rsidTr="001E1E5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1E1E57" w:rsidRPr="003D27A7" w:rsidTr="001E1E5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1E1E57" w:rsidRPr="003D27A7" w:rsidTr="001E1E5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1E1E57" w:rsidRPr="003D27A7" w:rsidTr="001E1E5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1E1E57" w:rsidRPr="003D27A7" w:rsidTr="001E1E5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 стер. Одноразов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 стер. Одноразов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ре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ре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 4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1E1E57" w:rsidRPr="003D27A7" w:rsidTr="001E1E5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1E1E57" w:rsidRPr="003D27A7" w:rsidTr="001E1E57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 стер. Одноразов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5 000,00  </w:t>
            </w:r>
          </w:p>
        </w:tc>
      </w:tr>
      <w:tr w:rsidR="001E1E57" w:rsidRPr="003D27A7" w:rsidTr="001E1E57">
        <w:trPr>
          <w:trHeight w:val="3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1E1E57" w:rsidRPr="003D27A7" w:rsidTr="001E1E57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1E1E57" w:rsidRPr="003D27A7" w:rsidTr="001E1E57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37,10  </w:t>
            </w:r>
          </w:p>
        </w:tc>
      </w:tr>
      <w:tr w:rsidR="001E1E57" w:rsidRPr="003D27A7" w:rsidTr="001E1E5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мент </w:t>
            </w: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шне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1E1E57" w:rsidRPr="003D27A7" w:rsidTr="001E1E5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5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пина  сульфат 1мг/мл 1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пина  сульфат 1мг/мл 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,5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1E1E57" w:rsidRPr="003D27A7" w:rsidTr="001E1E5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троз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юкоз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,8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544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ль для УЗ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1E1E57" w:rsidRPr="003D27A7" w:rsidTr="001E1E5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(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ратор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лапаном,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ениз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й защиты, защитные очки, перчатки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</w:tr>
      <w:tr w:rsidR="001E1E57" w:rsidRPr="003D27A7" w:rsidTr="001E1E57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*76*1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*23*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 - 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8,2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00,00  </w:t>
            </w:r>
          </w:p>
        </w:tc>
      </w:tr>
      <w:tr w:rsidR="001E1E57" w:rsidRPr="003D27A7" w:rsidTr="001E1E5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57" w:rsidRPr="003D27A7" w:rsidRDefault="001E1E57" w:rsidP="0017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67 714,30  </w:t>
            </w:r>
          </w:p>
        </w:tc>
      </w:tr>
    </w:tbl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закупе предоставлены: </w:t>
      </w:r>
    </w:p>
    <w:tbl>
      <w:tblPr>
        <w:tblStyle w:val="a4"/>
        <w:tblW w:w="10348" w:type="dxa"/>
        <w:tblInd w:w="108" w:type="dxa"/>
        <w:tblLook w:val="04A0"/>
      </w:tblPr>
      <w:tblGrid>
        <w:gridCol w:w="675"/>
        <w:gridCol w:w="4995"/>
        <w:gridCol w:w="2410"/>
        <w:gridCol w:w="2268"/>
      </w:tblGrid>
      <w:tr w:rsidR="00B6057E" w:rsidRPr="00C155CC" w:rsidTr="001D59D0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2410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E15E4" w:rsidRPr="00C155CC" w:rsidTr="001D59D0">
        <w:tc>
          <w:tcPr>
            <w:tcW w:w="675" w:type="dxa"/>
            <w:vAlign w:val="center"/>
          </w:tcPr>
          <w:p w:rsidR="003E15E4" w:rsidRDefault="003E15E4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636E83" w:rsidRDefault="00636E83" w:rsidP="00636E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15E4" w:rsidRPr="000E2524" w:rsidRDefault="00636E83" w:rsidP="00636E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6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спект Нұрсұлтан Назарбаев, 162</w:t>
            </w:r>
          </w:p>
        </w:tc>
        <w:tc>
          <w:tcPr>
            <w:tcW w:w="2410" w:type="dxa"/>
            <w:vAlign w:val="center"/>
          </w:tcPr>
          <w:p w:rsidR="003E15E4" w:rsidRPr="00E44D0C" w:rsidRDefault="00636E83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0740015405</w:t>
            </w:r>
          </w:p>
        </w:tc>
        <w:tc>
          <w:tcPr>
            <w:tcW w:w="2268" w:type="dxa"/>
            <w:vAlign w:val="center"/>
          </w:tcPr>
          <w:p w:rsidR="003E15E4" w:rsidRPr="00C155CC" w:rsidRDefault="00636E83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5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5C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E15E4" w:rsidRPr="00E8022E" w:rsidRDefault="001D59D0" w:rsidP="00636E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63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B81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1">
        <w:rPr>
          <w:rFonts w:ascii="Times New Roman" w:hAnsi="Times New Roman" w:cs="Times New Roman"/>
          <w:b/>
          <w:sz w:val="24"/>
          <w:szCs w:val="24"/>
        </w:rPr>
        <w:t>Потенциальны</w:t>
      </w:r>
      <w:r w:rsidR="00491C44">
        <w:rPr>
          <w:rFonts w:ascii="Times New Roman" w:hAnsi="Times New Roman" w:cs="Times New Roman"/>
          <w:b/>
          <w:sz w:val="24"/>
          <w:szCs w:val="24"/>
        </w:rPr>
        <w:t>й</w:t>
      </w:r>
      <w:r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 представили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="00491C44">
        <w:rPr>
          <w:rFonts w:ascii="Times New Roman" w:hAnsi="Times New Roman" w:cs="Times New Roman"/>
          <w:b/>
          <w:sz w:val="24"/>
          <w:szCs w:val="24"/>
        </w:rPr>
        <w:t xml:space="preserve"> нижеследующим лотам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 по закупу това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774" w:type="dxa"/>
        <w:tblInd w:w="-318" w:type="dxa"/>
        <w:tblLayout w:type="fixed"/>
        <w:tblLook w:val="04A0"/>
      </w:tblPr>
      <w:tblGrid>
        <w:gridCol w:w="592"/>
        <w:gridCol w:w="1677"/>
        <w:gridCol w:w="1701"/>
        <w:gridCol w:w="2835"/>
        <w:gridCol w:w="723"/>
        <w:gridCol w:w="716"/>
        <w:gridCol w:w="971"/>
        <w:gridCol w:w="1559"/>
      </w:tblGrid>
      <w:tr w:rsidR="00491C44" w:rsidRPr="003D27A7" w:rsidTr="00491C44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э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91C44" w:rsidRPr="003D27A7" w:rsidTr="00491C44">
        <w:trPr>
          <w:trHeight w:val="45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 стер. Одноразовы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</w:tr>
      <w:tr w:rsidR="00491C44" w:rsidRPr="003D27A7" w:rsidTr="00491C44">
        <w:trPr>
          <w:trHeight w:val="4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 стер. Одноразовы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491C44" w:rsidRPr="003D27A7" w:rsidTr="00491C44">
        <w:trPr>
          <w:trHeight w:val="4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 стер. Одноразовы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0</w:t>
            </w:r>
          </w:p>
        </w:tc>
      </w:tr>
      <w:tr w:rsidR="00491C44" w:rsidRPr="003D27A7" w:rsidTr="00491C44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49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5</w:t>
            </w:r>
          </w:p>
        </w:tc>
      </w:tr>
    </w:tbl>
    <w:p w:rsidR="0085123E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Default="00804BCD" w:rsidP="00491C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23E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о нижеследующим лотам признать победителем </w:t>
      </w:r>
      <w:r w:rsidR="0085123E" w:rsidRPr="0085123E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«</w:t>
      </w:r>
      <w:proofErr w:type="spellStart"/>
      <w:r w:rsidR="00491C44" w:rsidRPr="00491C44">
        <w:rPr>
          <w:rFonts w:ascii="Times New Roman" w:hAnsi="Times New Roman" w:cs="Times New Roman"/>
          <w:sz w:val="24"/>
          <w:szCs w:val="24"/>
        </w:rPr>
        <w:t>Фармаком</w:t>
      </w:r>
      <w:proofErr w:type="spellEnd"/>
      <w:r w:rsidR="00491C44" w:rsidRPr="00491C4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91C44" w:rsidRPr="00491C44">
        <w:rPr>
          <w:rFonts w:ascii="Times New Roman" w:hAnsi="Times New Roman" w:cs="Times New Roman"/>
          <w:sz w:val="24"/>
          <w:szCs w:val="24"/>
        </w:rPr>
        <w:t>Импэкс</w:t>
      </w:r>
      <w:proofErr w:type="spellEnd"/>
      <w:r w:rsidR="0085123E" w:rsidRPr="00491C44">
        <w:rPr>
          <w:rFonts w:ascii="Times New Roman" w:hAnsi="Times New Roman" w:cs="Times New Roman"/>
          <w:sz w:val="24"/>
          <w:szCs w:val="24"/>
        </w:rPr>
        <w:t xml:space="preserve">» </w:t>
      </w:r>
      <w:r w:rsidR="00491C44" w:rsidRPr="00491C44">
        <w:rPr>
          <w:rFonts w:ascii="Times New Roman" w:hAnsi="Times New Roman" w:cs="Times New Roman"/>
          <w:sz w:val="24"/>
          <w:szCs w:val="24"/>
        </w:rPr>
        <w:t xml:space="preserve">110006, РК, </w:t>
      </w:r>
      <w:proofErr w:type="spellStart"/>
      <w:r w:rsidR="00491C44" w:rsidRPr="00491C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91C44" w:rsidRPr="00491C4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91C44" w:rsidRPr="00491C44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491C44" w:rsidRPr="00491C44">
        <w:rPr>
          <w:rFonts w:ascii="Times New Roman" w:hAnsi="Times New Roman" w:cs="Times New Roman"/>
          <w:sz w:val="24"/>
          <w:szCs w:val="24"/>
        </w:rPr>
        <w:t>, проспект Нұрсұлтан Назарбаев, 162</w:t>
      </w:r>
      <w:r w:rsidR="008261F1">
        <w:rPr>
          <w:rFonts w:ascii="Times New Roman" w:hAnsi="Times New Roman" w:cs="Times New Roman"/>
          <w:sz w:val="24"/>
          <w:szCs w:val="24"/>
        </w:rPr>
        <w:t xml:space="preserve"> </w:t>
      </w:r>
      <w:r w:rsidRPr="0085123E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491C44">
        <w:rPr>
          <w:rFonts w:ascii="Times New Roman" w:hAnsi="Times New Roman" w:cs="Times New Roman"/>
          <w:sz w:val="24"/>
          <w:szCs w:val="24"/>
        </w:rPr>
        <w:t>399450,00</w:t>
      </w:r>
      <w:r w:rsidRPr="0085123E">
        <w:rPr>
          <w:rFonts w:ascii="Times New Roman" w:hAnsi="Times New Roman" w:cs="Times New Roman"/>
          <w:sz w:val="24"/>
          <w:szCs w:val="24"/>
        </w:rPr>
        <w:t xml:space="preserve"> (</w:t>
      </w:r>
      <w:r w:rsidR="00491C44">
        <w:rPr>
          <w:rFonts w:ascii="Times New Roman" w:hAnsi="Times New Roman" w:cs="Times New Roman"/>
          <w:sz w:val="24"/>
          <w:szCs w:val="24"/>
        </w:rPr>
        <w:t xml:space="preserve">триста девяносто девять </w:t>
      </w:r>
      <w:r w:rsidRPr="0085123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491C44">
        <w:rPr>
          <w:rFonts w:ascii="Times New Roman" w:hAnsi="Times New Roman" w:cs="Times New Roman"/>
          <w:sz w:val="24"/>
          <w:szCs w:val="24"/>
        </w:rPr>
        <w:t>четыреста пятьдесят</w:t>
      </w:r>
      <w:r w:rsidR="0085123E" w:rsidRPr="0085123E">
        <w:rPr>
          <w:rFonts w:ascii="Times New Roman" w:hAnsi="Times New Roman" w:cs="Times New Roman"/>
          <w:sz w:val="24"/>
          <w:szCs w:val="24"/>
        </w:rPr>
        <w:t xml:space="preserve"> </w:t>
      </w:r>
      <w:r w:rsidRPr="0085123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491C44">
        <w:rPr>
          <w:rFonts w:ascii="Times New Roman" w:hAnsi="Times New Roman" w:cs="Times New Roman"/>
          <w:sz w:val="24"/>
          <w:szCs w:val="24"/>
        </w:rPr>
        <w:t>00</w:t>
      </w:r>
      <w:r w:rsidRPr="008512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123E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8512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4" w:type="dxa"/>
        <w:tblInd w:w="-318" w:type="dxa"/>
        <w:tblLayout w:type="fixed"/>
        <w:tblLook w:val="04A0"/>
      </w:tblPr>
      <w:tblGrid>
        <w:gridCol w:w="592"/>
        <w:gridCol w:w="1677"/>
        <w:gridCol w:w="1701"/>
        <w:gridCol w:w="2835"/>
        <w:gridCol w:w="723"/>
        <w:gridCol w:w="716"/>
        <w:gridCol w:w="971"/>
        <w:gridCol w:w="1559"/>
      </w:tblGrid>
      <w:tr w:rsidR="00491C44" w:rsidRPr="003D27A7" w:rsidTr="008277E6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э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91C44" w:rsidRPr="003D27A7" w:rsidTr="008277E6">
        <w:trPr>
          <w:trHeight w:val="45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 стер. Одноразовы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0,00</w:t>
            </w:r>
          </w:p>
        </w:tc>
      </w:tr>
      <w:tr w:rsidR="00491C44" w:rsidRPr="003D27A7" w:rsidTr="008277E6">
        <w:trPr>
          <w:trHeight w:val="4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 стер. Одноразовы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0</w:t>
            </w:r>
          </w:p>
        </w:tc>
      </w:tr>
      <w:tr w:rsidR="00491C44" w:rsidRPr="003D27A7" w:rsidTr="008277E6">
        <w:trPr>
          <w:trHeight w:val="4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 стер. Одноразовы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0,00</w:t>
            </w:r>
          </w:p>
        </w:tc>
      </w:tr>
      <w:tr w:rsidR="00491C44" w:rsidRPr="003D27A7" w:rsidTr="008277E6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3D27A7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250,00</w:t>
            </w:r>
          </w:p>
        </w:tc>
      </w:tr>
      <w:tr w:rsidR="00491C44" w:rsidRPr="00491C44" w:rsidTr="00491C44">
        <w:trPr>
          <w:trHeight w:val="48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44" w:rsidRPr="00491C44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44" w:rsidRPr="00491C44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44" w:rsidRPr="00491C44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44" w:rsidRPr="00491C44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44" w:rsidRPr="00491C44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44" w:rsidRPr="00491C44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44" w:rsidRPr="00491C44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44" w:rsidRPr="00491C44" w:rsidRDefault="00491C44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450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3BF8" w:rsidRDefault="00AE3BF8" w:rsidP="00AE3BF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E3B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3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BF8">
        <w:rPr>
          <w:rFonts w:ascii="Times New Roman" w:hAnsi="Times New Roman" w:cs="Times New Roman"/>
          <w:sz w:val="24"/>
          <w:szCs w:val="24"/>
        </w:rPr>
        <w:t>оснований</w:t>
      </w:r>
      <w:proofErr w:type="gramEnd"/>
      <w:r w:rsidRPr="00AE3BF8">
        <w:rPr>
          <w:rFonts w:ascii="Times New Roman" w:hAnsi="Times New Roman" w:cs="Times New Roman"/>
          <w:sz w:val="24"/>
          <w:szCs w:val="24"/>
        </w:rPr>
        <w:t xml:space="preserve"> п.112, главы 10 Правил по нижеследующим лотам признать несостоявшимся.</w:t>
      </w:r>
    </w:p>
    <w:tbl>
      <w:tblPr>
        <w:tblW w:w="11058" w:type="dxa"/>
        <w:tblInd w:w="-318" w:type="dxa"/>
        <w:tblLayout w:type="fixed"/>
        <w:tblLook w:val="04A0"/>
      </w:tblPr>
      <w:tblGrid>
        <w:gridCol w:w="592"/>
        <w:gridCol w:w="2386"/>
        <w:gridCol w:w="2127"/>
        <w:gridCol w:w="1984"/>
        <w:gridCol w:w="723"/>
        <w:gridCol w:w="716"/>
        <w:gridCol w:w="971"/>
        <w:gridCol w:w="1559"/>
      </w:tblGrid>
      <w:tr w:rsidR="00AE3BF8" w:rsidRPr="003D27A7" w:rsidTr="008277E6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цисте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 №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7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2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AE3BF8" w:rsidRPr="003D27A7" w:rsidTr="008277E6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ро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 0,5 мг №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15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-5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0,00  </w:t>
            </w:r>
          </w:p>
        </w:tc>
      </w:tr>
      <w:tr w:rsidR="00AE3BF8" w:rsidRPr="003D27A7" w:rsidTr="008277E6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мг/мл раствор  для инъекций № 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AE3BF8" w:rsidRPr="003D27A7" w:rsidTr="008277E6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4F7527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ooltip="Описание действующего вещества" w:history="1">
              <w:proofErr w:type="spellStart"/>
              <w:r w:rsidR="00AE3BF8" w:rsidRPr="003D27A7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="00AE3BF8" w:rsidRPr="003D27A7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6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,00  </w:t>
            </w:r>
          </w:p>
        </w:tc>
      </w:tr>
      <w:tr w:rsidR="00AE3BF8" w:rsidRPr="003D27A7" w:rsidTr="008277E6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гр №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+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оргестре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евид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6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-2 мл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-2 мл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44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AE3BF8" w:rsidRPr="003D27A7" w:rsidTr="008277E6">
        <w:trPr>
          <w:trHeight w:val="10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AE3BF8" w:rsidRPr="003D27A7" w:rsidTr="008277E6">
        <w:trPr>
          <w:trHeight w:val="10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AE3BF8" w:rsidRPr="003D27A7" w:rsidTr="008277E6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AE3BF8" w:rsidRPr="003D27A7" w:rsidTr="008277E6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AE3BF8" w:rsidRPr="003D27A7" w:rsidTr="008277E6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AE3BF8" w:rsidRPr="003D27A7" w:rsidTr="008277E6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AE3BF8" w:rsidRPr="003D27A7" w:rsidTr="008277E6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AE3BF8" w:rsidRPr="003D27A7" w:rsidTr="008277E6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ре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ре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 4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AE3BF8" w:rsidRPr="003D27A7" w:rsidTr="008277E6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AE3BF8" w:rsidRPr="003D27A7" w:rsidTr="008277E6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AE3BF8" w:rsidRPr="003D27A7" w:rsidTr="008277E6">
        <w:trPr>
          <w:trHeight w:val="3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AE3BF8" w:rsidRPr="003D27A7" w:rsidTr="008277E6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AE3BF8" w:rsidRPr="003D27A7" w:rsidTr="008277E6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37,10  </w:t>
            </w:r>
          </w:p>
        </w:tc>
      </w:tr>
      <w:tr w:rsidR="00AE3BF8" w:rsidRPr="003D27A7" w:rsidTr="008277E6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AE3BF8" w:rsidRPr="003D27A7" w:rsidTr="008277E6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5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пина  сульфат 1мг/мл 1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пина  сульфат 1мг/мл 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,5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AE3BF8" w:rsidRPr="003D27A7" w:rsidTr="008277E6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троз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юкоз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,8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544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ль для УЗ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AE3BF8" w:rsidRPr="003D27A7" w:rsidTr="008277E6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(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ратор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лапаном,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ениз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й защиты, защитные очки, перчатки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триловы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</w:tr>
      <w:tr w:rsidR="00AE3BF8" w:rsidRPr="003D27A7" w:rsidTr="008277E6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*76*1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*23*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 - 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8,2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AE3BF8" w:rsidRPr="003D27A7" w:rsidTr="008277E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F8" w:rsidRPr="003D27A7" w:rsidRDefault="00AE3BF8" w:rsidP="0082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00,00  </w:t>
            </w:r>
          </w:p>
        </w:tc>
      </w:tr>
    </w:tbl>
    <w:p w:rsidR="00AE3BF8" w:rsidRPr="00AE3BF8" w:rsidRDefault="00AE3BF8" w:rsidP="00AE3BF8">
      <w:pPr>
        <w:rPr>
          <w:rFonts w:ascii="Times New Roman" w:hAnsi="Times New Roman" w:cs="Times New Roman"/>
          <w:sz w:val="24"/>
          <w:szCs w:val="24"/>
        </w:rPr>
      </w:pP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447"/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448"/>
      <w:bookmarkEnd w:id="0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9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50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1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2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3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4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5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6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7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21"/>
  </w:num>
  <w:num w:numId="6">
    <w:abstractNumId w:val="3"/>
  </w:num>
  <w:num w:numId="7">
    <w:abstractNumId w:val="7"/>
  </w:num>
  <w:num w:numId="8">
    <w:abstractNumId w:val="20"/>
  </w:num>
  <w:num w:numId="9">
    <w:abstractNumId w:val="2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F03B5"/>
    <w:rsid w:val="000F1EDC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5118"/>
    <w:rsid w:val="001C3075"/>
    <w:rsid w:val="001C3404"/>
    <w:rsid w:val="001D59D0"/>
    <w:rsid w:val="001D5A8C"/>
    <w:rsid w:val="001D6ECF"/>
    <w:rsid w:val="001E1E57"/>
    <w:rsid w:val="0020605A"/>
    <w:rsid w:val="00213713"/>
    <w:rsid w:val="00226D8D"/>
    <w:rsid w:val="00240632"/>
    <w:rsid w:val="00246E90"/>
    <w:rsid w:val="0026195E"/>
    <w:rsid w:val="00265895"/>
    <w:rsid w:val="00280B05"/>
    <w:rsid w:val="00281777"/>
    <w:rsid w:val="002867C5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E15E4"/>
    <w:rsid w:val="003E6810"/>
    <w:rsid w:val="003F56C6"/>
    <w:rsid w:val="0040050F"/>
    <w:rsid w:val="00403E37"/>
    <w:rsid w:val="00453871"/>
    <w:rsid w:val="00453AD2"/>
    <w:rsid w:val="004670C6"/>
    <w:rsid w:val="00491C44"/>
    <w:rsid w:val="004A3036"/>
    <w:rsid w:val="004A4AC4"/>
    <w:rsid w:val="004C0768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369D9"/>
    <w:rsid w:val="00636E83"/>
    <w:rsid w:val="006466D6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4A01"/>
    <w:rsid w:val="0099149D"/>
    <w:rsid w:val="00997127"/>
    <w:rsid w:val="009A1D3C"/>
    <w:rsid w:val="009A30AE"/>
    <w:rsid w:val="009B3E6C"/>
    <w:rsid w:val="009C1651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C0D51"/>
    <w:rsid w:val="00BC18EF"/>
    <w:rsid w:val="00BC3186"/>
    <w:rsid w:val="00BD169B"/>
    <w:rsid w:val="00BF091B"/>
    <w:rsid w:val="00C018E2"/>
    <w:rsid w:val="00C155CC"/>
    <w:rsid w:val="00C23AD0"/>
    <w:rsid w:val="00C23E71"/>
    <w:rsid w:val="00C33F11"/>
    <w:rsid w:val="00C41BB2"/>
    <w:rsid w:val="00C42781"/>
    <w:rsid w:val="00C440C5"/>
    <w:rsid w:val="00C51FD0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26C7"/>
    <w:rsid w:val="00D268E2"/>
    <w:rsid w:val="00D429CA"/>
    <w:rsid w:val="00D53311"/>
    <w:rsid w:val="00D53CCB"/>
    <w:rsid w:val="00D54A44"/>
    <w:rsid w:val="00D57D3C"/>
    <w:rsid w:val="00D8394A"/>
    <w:rsid w:val="00DA327E"/>
    <w:rsid w:val="00DA3D98"/>
    <w:rsid w:val="00DD48D8"/>
    <w:rsid w:val="00DD7C6D"/>
    <w:rsid w:val="00DE1997"/>
    <w:rsid w:val="00E10C19"/>
    <w:rsid w:val="00E21D21"/>
    <w:rsid w:val="00E23A94"/>
    <w:rsid w:val="00E2595D"/>
    <w:rsid w:val="00E44D0C"/>
    <w:rsid w:val="00E50FE0"/>
    <w:rsid w:val="00E65C6F"/>
    <w:rsid w:val="00E75920"/>
    <w:rsid w:val="00E8022E"/>
    <w:rsid w:val="00E85B9F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6BDE"/>
    <w:rsid w:val="00F211EF"/>
    <w:rsid w:val="00F3091B"/>
    <w:rsid w:val="00F33CD4"/>
    <w:rsid w:val="00F36DF3"/>
    <w:rsid w:val="00F50F75"/>
    <w:rsid w:val="00F66244"/>
    <w:rsid w:val="00F663E0"/>
    <w:rsid w:val="00F96204"/>
    <w:rsid w:val="00F9689C"/>
    <w:rsid w:val="00FA3398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apteka.ru/drugbase/inn25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7C33-20B6-473E-883B-3DA42F0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2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88</cp:revision>
  <cp:lastPrinted>2020-03-26T03:59:00Z</cp:lastPrinted>
  <dcterms:created xsi:type="dcterms:W3CDTF">2018-02-13T05:15:00Z</dcterms:created>
  <dcterms:modified xsi:type="dcterms:W3CDTF">2020-03-26T03:59:00Z</dcterms:modified>
</cp:coreProperties>
</file>